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A8970E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B54E58">
        <w:rPr>
          <w:sz w:val="28"/>
          <w:szCs w:val="28"/>
        </w:rPr>
        <w:t>10/01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EDB22DF" w:rsidR="001A7AD4" w:rsidRPr="00EB4AE8" w:rsidRDefault="00D715A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0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D13DBF3" w:rsidR="001A7AD4" w:rsidRPr="006B39C9" w:rsidRDefault="00D715A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6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9EB25D7" w:rsidR="001A7AD4" w:rsidRPr="006F1691" w:rsidRDefault="00D715A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4F0DD38" w:rsidR="001A7AD4" w:rsidRPr="006F1691" w:rsidRDefault="00D715A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A103341" w:rsidR="001A7AD4" w:rsidRPr="006F1691" w:rsidRDefault="00D715A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3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34975DFE" w:rsidR="001A7AD4" w:rsidRPr="006F1691" w:rsidRDefault="00D715A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0B2C6871" w:rsidR="001A7AD4" w:rsidRPr="006F1691" w:rsidRDefault="00D715A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1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38C3398" w:rsidR="001A7AD4" w:rsidRPr="006F1691" w:rsidRDefault="00D715A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8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21F2806D" w:rsidR="001A7AD4" w:rsidRPr="006F1691" w:rsidRDefault="00D715A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3/0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5B4CAF53" w:rsidR="001A7AD4" w:rsidRPr="006F1691" w:rsidRDefault="00D715A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1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8BFA940" w:rsidR="001A7AD4" w:rsidRPr="006F1691" w:rsidRDefault="00D715A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18D05F16" w:rsidR="001A7AD4" w:rsidRPr="006F1691" w:rsidRDefault="00D715A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5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4E16FC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B54E58">
        <w:rPr>
          <w:sz w:val="28"/>
          <w:szCs w:val="28"/>
        </w:rPr>
        <w:t>10/01/22</w:t>
      </w:r>
      <w:r w:rsidR="00D74DDC" w:rsidRPr="005F2D07">
        <w:rPr>
          <w:sz w:val="28"/>
          <w:szCs w:val="28"/>
        </w:rPr>
        <w:t>…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6C184E1" w:rsidR="005F2D07" w:rsidRPr="006F1691" w:rsidRDefault="00D715A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0EFA997" w:rsidR="005F2D07" w:rsidRPr="006F1691" w:rsidRDefault="00D715A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0BDCC72" w:rsidR="005F2D07" w:rsidRPr="006F1691" w:rsidRDefault="00D715A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1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6BD6F43" w:rsidR="005F2D07" w:rsidRPr="006F1691" w:rsidRDefault="00D715A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2E488F9" w:rsidR="005F2D07" w:rsidRPr="006F1691" w:rsidRDefault="0020209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1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61C2864" w:rsidR="005F2D07" w:rsidRPr="006F1691" w:rsidRDefault="00D715A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328F86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FBACB16" w:rsidR="005F2D07" w:rsidRPr="006F1691" w:rsidRDefault="00D715A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5CDCB06" w:rsidR="005F2D07" w:rsidRPr="006F1691" w:rsidRDefault="0020209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1  ΠΣ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4A910A1" w:rsidR="005F2D07" w:rsidRPr="006F1691" w:rsidRDefault="00D715A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(ΗΛ) ΓΕΝΙΚΗ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815FF87" w:rsidR="005F2D07" w:rsidRPr="006F1691" w:rsidRDefault="00D715A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14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4B7795A" w:rsidR="005F2D07" w:rsidRPr="006F1691" w:rsidRDefault="00D715A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21  ΑΝΙΚΑΝΩΝ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683F25DB" w:rsidR="005F2D07" w:rsidRPr="006F1691" w:rsidRDefault="00D715A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9300329" w:rsidR="005F2D07" w:rsidRPr="006F1691" w:rsidRDefault="00D715A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3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26608D6" w:rsidR="005F2D07" w:rsidRPr="006F1691" w:rsidRDefault="00D715A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9/20  ΔΙΑΧ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58E507CD" w:rsidR="005F2D07" w:rsidRPr="006F1691" w:rsidRDefault="00D715A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6912D573" w:rsidR="005F2D07" w:rsidRPr="006F1691" w:rsidRDefault="0020209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A66D43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B54E58">
        <w:rPr>
          <w:sz w:val="28"/>
          <w:szCs w:val="28"/>
        </w:rPr>
        <w:t>10/01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DDF217E" w:rsidR="00D94792" w:rsidRPr="003B0112" w:rsidRDefault="00D715A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03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966EECB" w:rsidR="00D94792" w:rsidRPr="003B0112" w:rsidRDefault="006329E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0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917CFC1" w:rsidR="00D94792" w:rsidRPr="003B0112" w:rsidRDefault="006329E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7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78EC3C3" w:rsidR="00D94792" w:rsidRPr="003B0112" w:rsidRDefault="006329E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AF43B71" w:rsidR="00D94792" w:rsidRPr="003B0112" w:rsidRDefault="00D715A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BB68A4F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1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4DA1CD7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15F40AD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7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2B01C1C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2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AF37622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7E5533C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</w:t>
            </w:r>
            <w:r w:rsidR="00C157CC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CB1AC4F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1C5FEAAC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21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E4DAFA8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6698CF7" w:rsidR="00310BB5" w:rsidRPr="003B0112" w:rsidRDefault="0055435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1DEAC24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90DCCE5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393CE74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48F82372" w:rsidR="00310BB5" w:rsidRPr="003B0112" w:rsidRDefault="0055435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9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39EFEA50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419FFF1E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5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E8F5C38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4CA1F3C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174C611B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1404FBB5" w:rsidR="00310BB5" w:rsidRPr="003B0112" w:rsidRDefault="006329E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329E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6329EB" w:rsidRPr="003B0112" w:rsidRDefault="006329EB" w:rsidP="006329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EAE7D4C" w:rsidR="006329EB" w:rsidRPr="003B0112" w:rsidRDefault="006329EB" w:rsidP="006329E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7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460F4E7D" w:rsidR="006329EB" w:rsidRPr="003B0112" w:rsidRDefault="006329EB" w:rsidP="006329E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6329EB" w:rsidRPr="003B0112" w:rsidRDefault="006329EB" w:rsidP="006329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6329EB" w:rsidRPr="003B0112" w:rsidRDefault="006329EB" w:rsidP="006329E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329E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6329EB" w:rsidRPr="003B0112" w:rsidRDefault="006329EB" w:rsidP="006329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082FA125" w:rsidR="006329EB" w:rsidRPr="003B0112" w:rsidRDefault="006329EB" w:rsidP="006329E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442DC6A" w:rsidR="006329EB" w:rsidRPr="003B0112" w:rsidRDefault="006329EB" w:rsidP="006329E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0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6329EB" w:rsidRPr="003B0112" w:rsidRDefault="006329EB" w:rsidP="006329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6329EB" w:rsidRPr="003B0112" w:rsidRDefault="006329EB" w:rsidP="006329E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329EB" w14:paraId="37F74B38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6704B" w14:textId="77777777" w:rsidR="006329EB" w:rsidRPr="003B0112" w:rsidRDefault="006329EB" w:rsidP="006329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EB6C1" w14:textId="77777777" w:rsidR="006329EB" w:rsidRDefault="006329EB" w:rsidP="006329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5C4DB" w14:textId="240EA188" w:rsidR="006329EB" w:rsidRPr="003B0112" w:rsidRDefault="006329EB" w:rsidP="006329E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DEEFC" w14:textId="77777777" w:rsidR="006329EB" w:rsidRPr="003B0112" w:rsidRDefault="006329EB" w:rsidP="006329E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602D5" w14:textId="77777777" w:rsidR="006329EB" w:rsidRPr="003B0112" w:rsidRDefault="006329EB" w:rsidP="006329E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CF65027" w14:textId="77777777" w:rsidR="00F47CFC" w:rsidRDefault="00F47CFC">
      <w:pPr>
        <w:rPr>
          <w:sz w:val="2"/>
          <w:szCs w:val="2"/>
        </w:rPr>
      </w:pPr>
    </w:p>
    <w:p w14:paraId="7D119822" w14:textId="77777777" w:rsidR="006329EB" w:rsidRDefault="006329EB">
      <w:pPr>
        <w:rPr>
          <w:sz w:val="2"/>
          <w:szCs w:val="2"/>
        </w:rPr>
      </w:pPr>
    </w:p>
    <w:p w14:paraId="017BEDE9" w14:textId="40399B8F" w:rsidR="006329EB" w:rsidRDefault="006329EB">
      <w:pPr>
        <w:rPr>
          <w:sz w:val="2"/>
          <w:szCs w:val="2"/>
        </w:rPr>
        <w:sectPr w:rsidR="006329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B59C" w14:textId="77777777" w:rsidR="00BD1F26" w:rsidRDefault="00BD1F26" w:rsidP="00F47CFC">
      <w:r>
        <w:separator/>
      </w:r>
    </w:p>
  </w:endnote>
  <w:endnote w:type="continuationSeparator" w:id="0">
    <w:p w14:paraId="48EF124D" w14:textId="77777777" w:rsidR="00BD1F26" w:rsidRDefault="00BD1F2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EC1A" w14:textId="77777777" w:rsidR="00BD1F26" w:rsidRDefault="00BD1F26"/>
  </w:footnote>
  <w:footnote w:type="continuationSeparator" w:id="0">
    <w:p w14:paraId="6A99BCB7" w14:textId="77777777" w:rsidR="00BD1F26" w:rsidRDefault="00BD1F2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0124"/>
    <w:rsid w:val="001C5D14"/>
    <w:rsid w:val="001D21E7"/>
    <w:rsid w:val="001D7C22"/>
    <w:rsid w:val="001F0B05"/>
    <w:rsid w:val="00202096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467A"/>
    <w:rsid w:val="00547C0C"/>
    <w:rsid w:val="00554358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329EB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54E58"/>
    <w:rsid w:val="00B618CE"/>
    <w:rsid w:val="00B7301E"/>
    <w:rsid w:val="00BD1F26"/>
    <w:rsid w:val="00BF18AB"/>
    <w:rsid w:val="00BF19E5"/>
    <w:rsid w:val="00BF4694"/>
    <w:rsid w:val="00C050DE"/>
    <w:rsid w:val="00C109ED"/>
    <w:rsid w:val="00C1209A"/>
    <w:rsid w:val="00C157CC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15AB"/>
    <w:rsid w:val="00D74DDC"/>
    <w:rsid w:val="00D82CE1"/>
    <w:rsid w:val="00D94792"/>
    <w:rsid w:val="00DA0CC1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2-01-04T11:55:00Z</cp:lastPrinted>
  <dcterms:created xsi:type="dcterms:W3CDTF">2021-12-29T09:26:00Z</dcterms:created>
  <dcterms:modified xsi:type="dcterms:W3CDTF">2022-01-04T11:55:00Z</dcterms:modified>
</cp:coreProperties>
</file>